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057B0C66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0848DF">
        <w:rPr>
          <w:rFonts w:ascii="Arial Narrow" w:hAnsi="Arial Narrow"/>
          <w:b/>
          <w:sz w:val="20"/>
          <w:szCs w:val="20"/>
        </w:rPr>
        <w:t>Vypracovanie projektovej dokumentácie rekonštrukcie zimného štadióna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2172F95F" w:rsidR="002658DE" w:rsidRPr="006E36AE" w:rsidRDefault="000848DF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ypracovanie projektovej dokumentácie rekonštrukcie zimného štadión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848DF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19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1</cp:revision>
  <cp:lastPrinted>2018-02-13T14:28:00Z</cp:lastPrinted>
  <dcterms:created xsi:type="dcterms:W3CDTF">2016-08-04T14:50:00Z</dcterms:created>
  <dcterms:modified xsi:type="dcterms:W3CDTF">2021-05-25T12:19:00Z</dcterms:modified>
</cp:coreProperties>
</file>